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23" w:rsidRPr="00BA3509" w:rsidRDefault="00D70123" w:rsidP="00BA350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</w:t>
      </w:r>
      <w:r w:rsid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«ЗАТВЕРДЖЕНО»</w:t>
      </w:r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</w:t>
      </w:r>
      <w:r w:rsid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«</w:t>
      </w:r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ГО</w:t>
      </w:r>
      <w:r w:rsid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ЖЕНО»</w:t>
      </w:r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                                                        </w:t>
      </w:r>
    </w:p>
    <w:p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сією  Жовківської міської ради      </w:t>
      </w:r>
      <w:r w:rsid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</w:t>
      </w: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фінансового відділу</w:t>
      </w:r>
    </w:p>
    <w:p w:rsidR="00D70123" w:rsidRPr="00BA3509" w:rsidRDefault="00C32873" w:rsidP="00D70123">
      <w:pPr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№ ____ від ________2022</w:t>
      </w:r>
      <w:r w:rsidR="00D70123"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           </w:t>
      </w:r>
      <w:r w:rsid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D70123"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овківської міської ради                                                                                         </w:t>
      </w:r>
    </w:p>
    <w:p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</w:t>
      </w:r>
      <w:r w:rsid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 Л.</w:t>
      </w:r>
      <w:proofErr w:type="spellStart"/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ячківська</w:t>
      </w:r>
      <w:proofErr w:type="spellEnd"/>
    </w:p>
    <w:p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 м/ р __________ О.Вольський</w:t>
      </w:r>
      <w:r w:rsid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«_____»</w:t>
      </w: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20___ р.</w:t>
      </w:r>
    </w:p>
    <w:p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70123" w:rsidRPr="006E15F1" w:rsidRDefault="00D70123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</w:p>
    <w:p w:rsidR="00195C30" w:rsidRPr="00BA3509" w:rsidRDefault="00195C30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ОГРАМА</w:t>
      </w:r>
      <w:r w:rsidR="008E5A41"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D70123" w:rsidRPr="00BA3509" w:rsidRDefault="008E5A41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ц</w:t>
      </w:r>
      <w:r w:rsidR="00D70123"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нтралізован</w:t>
      </w:r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их  заходів</w:t>
      </w:r>
    </w:p>
    <w:p w:rsidR="00D70123" w:rsidRPr="00BA3509" w:rsidRDefault="0083365C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ділу  культури,  молоді  та  спорту </w:t>
      </w:r>
      <w:r w:rsidR="00D70123"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Жовківської  міської  ради </w:t>
      </w:r>
    </w:p>
    <w:p w:rsidR="00D70123" w:rsidRPr="00BA3509" w:rsidRDefault="00D70123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щодо розвитку  фізичної</w:t>
      </w:r>
      <w:r w:rsidR="00C32873"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культури  та  спорту  в</w:t>
      </w:r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Жовківській</w:t>
      </w:r>
      <w:proofErr w:type="spellEnd"/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</w:p>
    <w:p w:rsidR="00D70123" w:rsidRPr="00BA3509" w:rsidRDefault="00626C7C" w:rsidP="00D70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омаді  на  2022</w:t>
      </w:r>
      <w:r w:rsidR="00D70123"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рік</w:t>
      </w:r>
      <w:r w:rsidR="00D70123" w:rsidRPr="00BA3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0123" w:rsidRDefault="00D70123" w:rsidP="00D70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B12DAC" w:rsidRDefault="00B12DAC" w:rsidP="00D70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B12DAC" w:rsidRPr="006E15F1" w:rsidRDefault="00B12DAC" w:rsidP="00D70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:rsidR="00572FAF" w:rsidRPr="00572FAF" w:rsidRDefault="00D70123" w:rsidP="00B12D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  <w:r w:rsidR="00572FAF"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572FAF" w:rsidRDefault="00572FAF" w:rsidP="00572F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B12D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овною  метою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и</w:t>
      </w:r>
      <w:r w:rsidR="00B12D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створення </w:t>
      </w:r>
      <w:r w:rsidR="00B12D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бхідних соціально-економічних, нормативно-правових, організаційно-технічних умов та забезпечення антикризових заходів щодо підвищення життєздатності сфери фізичної культури і спорту, її реформування в ході адаптації до ринкових відносин.</w:t>
      </w:r>
    </w:p>
    <w:p w:rsidR="00B12DAC" w:rsidRPr="00572FAF" w:rsidRDefault="00B12DAC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0123" w:rsidRPr="00572FAF" w:rsidRDefault="00B12DAC" w:rsidP="00572F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З</w:t>
      </w:r>
      <w:r w:rsidR="00D70123"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вдання:</w:t>
      </w:r>
    </w:p>
    <w:p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впровадження здорового способу життя, залучення широких верств населення до масового спорту як важливої складової покращення якості та тривалості активного життя населення;</w:t>
      </w:r>
    </w:p>
    <w:p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фізичному і духовному розвитку молоді, виховання її патріотизму, дисципліни, волі;</w:t>
      </w:r>
    </w:p>
    <w:p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ідготовки та проведення навчально-тренувальних зборів спортсменів, які беруть участь у спортивних змаганнях різних рівнів;</w:t>
      </w:r>
    </w:p>
    <w:p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та проведення фізкультурно-спортивних заходів, що сприяють пропаганді здорового способу життя, розвитку олімпійського та параолімпійського руху;</w:t>
      </w:r>
    </w:p>
    <w:p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 трад</w:t>
      </w:r>
      <w:r w:rsidR="00B1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ій українського тіло виховання.</w:t>
      </w:r>
    </w:p>
    <w:p w:rsidR="00D70123" w:rsidRPr="00572FAF" w:rsidRDefault="00D70123" w:rsidP="00572F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0123" w:rsidRPr="00572FAF" w:rsidRDefault="00D70123" w:rsidP="00572F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0123" w:rsidRPr="00572FAF" w:rsidRDefault="00D70123" w:rsidP="00B12D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і результати:</w:t>
      </w:r>
    </w:p>
    <w:p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реалізації творчого потенціалу різних верств населення, особливо молоді, спрямування їх на духовне та фізичне становлення і самовдосконалення засобами фізичної культури та спорту;</w:t>
      </w:r>
    </w:p>
    <w:p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чисельності представників різних груп населення, у тому числі дітей та підлітків, які регулярно займаються різними видами фізкультурно-оздоровчої та спортивної роботи;</w:t>
      </w:r>
    </w:p>
    <w:p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 кількості учнівської та студентської молоді, які мають відхилення у фізичному розвитку та підвищення рівня фізичної  досконалості  молоді.</w:t>
      </w:r>
    </w:p>
    <w:p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а та стимулювання  спорту вищих досягнень у </w:t>
      </w:r>
      <w:proofErr w:type="spellStart"/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ківській</w:t>
      </w:r>
      <w:proofErr w:type="spellEnd"/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і, моральне та матеріальне стимулювання спортсменів.</w:t>
      </w: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D70123" w:rsidRDefault="00D70123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6E15F1" w:rsidRPr="00B12DAC" w:rsidRDefault="006E15F1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2D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АСПОРТ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:rsidR="006E15F1" w:rsidRPr="00B8586C" w:rsidRDefault="006E15F1" w:rsidP="00B8586C">
      <w:pPr>
        <w:pStyle w:val="a5"/>
        <w:numPr>
          <w:ilvl w:val="0"/>
          <w:numId w:val="1"/>
        </w:numPr>
        <w:tabs>
          <w:tab w:val="left" w:pos="9537"/>
        </w:tabs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858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ва :</w:t>
      </w:r>
      <w:r w:rsidR="002E4931"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Програма централізованих заходів</w:t>
      </w:r>
      <w:r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D32FC"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ідділу культури, молоді та спорту </w:t>
      </w:r>
      <w:r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Жовківської міської ради щодо розвитку фізи</w:t>
      </w:r>
      <w:r w:rsidR="002E4931"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чної культури та спорту  у </w:t>
      </w:r>
      <w:proofErr w:type="spellStart"/>
      <w:r w:rsidR="002E4931"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Жовківській</w:t>
      </w:r>
      <w:proofErr w:type="spellEnd"/>
      <w:r w:rsidR="002E4931"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громаді</w:t>
      </w:r>
      <w:r w:rsidR="00626C7C"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на  2022</w:t>
      </w:r>
      <w:r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ік.</w:t>
      </w:r>
    </w:p>
    <w:p w:rsidR="006E15F1" w:rsidRPr="00B8586C" w:rsidRDefault="006E15F1" w:rsidP="00B8586C">
      <w:pPr>
        <w:tabs>
          <w:tab w:val="num" w:pos="0"/>
        </w:tabs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15F1" w:rsidRPr="00B8586C" w:rsidRDefault="006E15F1" w:rsidP="00B8586C">
      <w:pPr>
        <w:pStyle w:val="a5"/>
        <w:numPr>
          <w:ilvl w:val="0"/>
          <w:numId w:val="1"/>
        </w:num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858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мовник : </w:t>
      </w:r>
      <w:r w:rsidRPr="00B858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Жовківська  міська  рада </w:t>
      </w:r>
    </w:p>
    <w:p w:rsidR="006E15F1" w:rsidRDefault="006E15F1" w:rsidP="00B8586C">
      <w:pPr>
        <w:tabs>
          <w:tab w:val="num" w:pos="0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і</w:t>
      </w:r>
      <w:r w:rsid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діл культури, молоді та спорту</w:t>
      </w:r>
    </w:p>
    <w:p w:rsidR="00B8586C" w:rsidRPr="00B8586C" w:rsidRDefault="00B8586C" w:rsidP="00B8586C">
      <w:pPr>
        <w:tabs>
          <w:tab w:val="num" w:pos="0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B8586C" w:rsidRPr="00B8586C" w:rsidRDefault="00B8586C" w:rsidP="00B858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</w:pPr>
      <w:r w:rsidRPr="00B858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3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B858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Дата, номер і назва розпорядчого документа </w:t>
      </w:r>
      <w:r w:rsidRPr="00B858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у виконавчої влади про розроблення П</w:t>
      </w:r>
      <w:r w:rsidRPr="00B858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>рограми:______________________________________________</w:t>
      </w:r>
    </w:p>
    <w:p w:rsidR="00EA1CE8" w:rsidRDefault="00EA1CE8" w:rsidP="00EA1CE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 w:eastAsia="uk-UA"/>
        </w:rPr>
      </w:pPr>
    </w:p>
    <w:p w:rsidR="00B8586C" w:rsidRPr="00EA1CE8" w:rsidRDefault="00B8586C" w:rsidP="00EA1CE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робник Програми: </w:t>
      </w:r>
      <w:r w:rsid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діл культури, молоді та спорту Жовківської міської ради</w:t>
      </w:r>
    </w:p>
    <w:p w:rsidR="00B8586C" w:rsidRPr="00B8586C" w:rsidRDefault="00B8586C" w:rsidP="00B8586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uk-UA"/>
        </w:rPr>
      </w:pPr>
    </w:p>
    <w:p w:rsidR="00B8586C" w:rsidRPr="00EA1CE8" w:rsidRDefault="00B8586C" w:rsidP="00EA1CE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альний виконавець Програми: 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діл культури, молоді та спорту Жовківської міської ради</w:t>
      </w:r>
    </w:p>
    <w:p w:rsidR="00B8586C" w:rsidRPr="00B8586C" w:rsidRDefault="00B8586C" w:rsidP="00B8586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uk-UA"/>
        </w:rPr>
      </w:pPr>
    </w:p>
    <w:p w:rsidR="00B8586C" w:rsidRPr="00EA1CE8" w:rsidRDefault="00B8586C" w:rsidP="00EA1CE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часники Програми: 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Жовківська міська рада</w:t>
      </w:r>
    </w:p>
    <w:p w:rsidR="006E15F1" w:rsidRPr="00B8586C" w:rsidRDefault="006E15F1" w:rsidP="006E15F1">
      <w:pPr>
        <w:spacing w:after="0" w:line="240" w:lineRule="auto"/>
        <w:ind w:left="360" w:right="11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</w:t>
      </w:r>
    </w:p>
    <w:p w:rsidR="00EA1CE8" w:rsidRPr="00EA1CE8" w:rsidRDefault="00EA1CE8" w:rsidP="00EA1CE8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ермін реалізації Програми: </w:t>
      </w:r>
      <w:proofErr w:type="spellStart"/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січень</w:t>
      </w:r>
      <w:proofErr w:type="spellEnd"/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</w:t>
      </w:r>
      <w:r w:rsidRPr="00EA1C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- грудень 2022 рік</w:t>
      </w:r>
    </w:p>
    <w:p w:rsidR="00EA1CE8" w:rsidRPr="00EA1CE8" w:rsidRDefault="00EA1CE8" w:rsidP="00EA1CE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</w:pPr>
    </w:p>
    <w:p w:rsidR="00EA1CE8" w:rsidRPr="001B1C8D" w:rsidRDefault="00EA1CE8" w:rsidP="001B1C8D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1B1C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uk-UA"/>
        </w:rPr>
        <w:t xml:space="preserve">Етапи виконання Програми </w:t>
      </w:r>
      <w:r w:rsidRPr="001B1C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(для комплексних програм) – </w:t>
      </w:r>
      <w:r w:rsidRPr="001B1C8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uk-UA"/>
        </w:rPr>
        <w:t>впродовж року</w:t>
      </w:r>
    </w:p>
    <w:p w:rsidR="00EA1CE8" w:rsidRPr="00EA1CE8" w:rsidRDefault="00EA1CE8" w:rsidP="00EA1CE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EA1CE8" w:rsidRPr="001B1C8D" w:rsidRDefault="00EA1CE8" w:rsidP="001B1C8D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</w:pPr>
      <w:r w:rsidRPr="001B1C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 xml:space="preserve">Перелік місцевих бюджетів, які беруть участь </w:t>
      </w:r>
      <w:r w:rsidRPr="001B1C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виконанні програми: </w:t>
      </w:r>
      <w:r w:rsidRPr="001B1C8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uk-UA"/>
        </w:rPr>
        <w:t>міський бюджет (</w:t>
      </w:r>
      <w:r w:rsidRPr="001B1C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uk-UA"/>
        </w:rPr>
        <w:t>для комплексних програм)</w:t>
      </w:r>
      <w:r w:rsidRPr="001B1C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 xml:space="preserve"> </w:t>
      </w:r>
    </w:p>
    <w:p w:rsidR="00EA1CE8" w:rsidRPr="00EA1CE8" w:rsidRDefault="00EA1CE8" w:rsidP="00EA1CE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</w:pPr>
    </w:p>
    <w:p w:rsidR="00EA1CE8" w:rsidRPr="00EA1CE8" w:rsidRDefault="00EA1CE8" w:rsidP="001B1C8D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568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гальний обсяг фінансових ресурсів, </w:t>
      </w:r>
      <w:r w:rsidRPr="00EA1C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>необхідних для реалізації Програми</w:t>
      </w:r>
    </w:p>
    <w:p w:rsidR="00EA1CE8" w:rsidRPr="00EA1CE8" w:rsidRDefault="00EA1CE8" w:rsidP="001B1C8D">
      <w:pPr>
        <w:widowControl w:val="0"/>
        <w:shd w:val="clear" w:color="auto" w:fill="FFFFFF"/>
        <w:tabs>
          <w:tab w:val="left" w:pos="-1985"/>
          <w:tab w:val="left" w:pos="619"/>
        </w:tabs>
        <w:autoSpaceDE w:val="0"/>
        <w:autoSpaceDN w:val="0"/>
        <w:adjustRightInd w:val="0"/>
        <w:spacing w:after="0" w:line="240" w:lineRule="auto"/>
        <w:ind w:left="567" w:right="17" w:hanging="28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</w:pPr>
      <w:r w:rsidRPr="00EA1CE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uk-UA"/>
        </w:rPr>
        <w:t xml:space="preserve">всього: </w:t>
      </w:r>
      <w:r w:rsidR="001B1C8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  <w:t>440</w:t>
      </w:r>
      <w:r w:rsidRPr="00EA1CE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  <w:t xml:space="preserve"> 000,00  </w:t>
      </w:r>
      <w:proofErr w:type="spellStart"/>
      <w:r w:rsidRPr="00EA1CE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  <w:t>грн</w:t>
      </w:r>
      <w:proofErr w:type="spellEnd"/>
      <w:r w:rsidRPr="00EA1CE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  <w:t xml:space="preserve"> </w:t>
      </w:r>
    </w:p>
    <w:p w:rsidR="00EA1CE8" w:rsidRPr="00EA1CE8" w:rsidRDefault="00EA1CE8" w:rsidP="00EA1CE8">
      <w:pPr>
        <w:widowControl w:val="0"/>
        <w:shd w:val="clear" w:color="auto" w:fill="FFFFFF"/>
        <w:tabs>
          <w:tab w:val="left" w:pos="-1985"/>
          <w:tab w:val="left" w:pos="619"/>
        </w:tabs>
        <w:autoSpaceDE w:val="0"/>
        <w:autoSpaceDN w:val="0"/>
        <w:adjustRightInd w:val="0"/>
        <w:spacing w:after="0" w:line="240" w:lineRule="auto"/>
        <w:ind w:left="284" w:right="17" w:hanging="28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u w:val="single"/>
          <w:lang w:val="uk-UA" w:eastAsia="uk-UA"/>
        </w:rPr>
      </w:pPr>
    </w:p>
    <w:p w:rsidR="00EA1CE8" w:rsidRPr="00EA1CE8" w:rsidRDefault="00EA1CE8" w:rsidP="00EA1CE8">
      <w:pPr>
        <w:widowControl w:val="0"/>
        <w:numPr>
          <w:ilvl w:val="0"/>
          <w:numId w:val="4"/>
        </w:numPr>
        <w:shd w:val="clear" w:color="auto" w:fill="FFFFFF"/>
        <w:tabs>
          <w:tab w:val="left" w:pos="-1985"/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284" w:right="17" w:hanging="284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uk-UA"/>
        </w:rPr>
      </w:pPr>
      <w:r w:rsidRPr="00EA1CE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uk-UA"/>
        </w:rPr>
        <w:t xml:space="preserve">Головний розпорядник коштів – </w:t>
      </w:r>
      <w:r w:rsidRPr="00EA1CE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uk-UA"/>
        </w:rPr>
        <w:t>відділ культури, молоді та спорту Жовківської міської ради</w:t>
      </w:r>
    </w:p>
    <w:p w:rsidR="006E15F1" w:rsidRPr="00B8586C" w:rsidRDefault="006E15F1" w:rsidP="00EA1CE8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E15F1" w:rsidRPr="001B1C8D" w:rsidRDefault="006E15F1" w:rsidP="001B1C8D">
      <w:pPr>
        <w:numPr>
          <w:ilvl w:val="0"/>
          <w:numId w:val="4"/>
        </w:numPr>
        <w:spacing w:after="0" w:line="240" w:lineRule="auto"/>
        <w:ind w:left="426" w:right="1179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858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B1C8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а :</w:t>
      </w:r>
    </w:p>
    <w:p w:rsidR="006E15F1" w:rsidRPr="00B8586C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впровадження здорового способу життя, залучення широких верств населення до масового спорту як важливої складової покращення якості та тривалості активного життя населення;</w:t>
      </w:r>
    </w:p>
    <w:p w:rsidR="006E15F1" w:rsidRPr="00B8586C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фізичному і духовному розвитку молоді, виховання її патріотизму, дисципліни, волі;</w:t>
      </w:r>
    </w:p>
    <w:p w:rsidR="006E15F1" w:rsidRPr="00B8586C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ідготовки та проведення навчально-тренувальних зборів спортсменів, які беруть участь у спортивних змаганнях різних рівнів;</w:t>
      </w:r>
    </w:p>
    <w:p w:rsidR="006E15F1" w:rsidRPr="00B8586C" w:rsidRDefault="006E15F1" w:rsidP="006E15F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та проведення фізкультурно-спортивних заходів, що сприяють пропаганді здорового способу життя, розвитку олімпійського та параолімпійського руху.</w:t>
      </w:r>
    </w:p>
    <w:p w:rsidR="006E15F1" w:rsidRPr="00B8586C" w:rsidRDefault="006E15F1" w:rsidP="006E15F1">
      <w:pPr>
        <w:spacing w:after="0" w:line="240" w:lineRule="auto"/>
        <w:ind w:left="360"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858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    </w:t>
      </w:r>
      <w:r w:rsidRPr="00B858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</w:t>
      </w:r>
    </w:p>
    <w:p w:rsidR="001D3645" w:rsidRPr="004779C4" w:rsidRDefault="001D3645" w:rsidP="004779C4">
      <w:pPr>
        <w:pStyle w:val="a5"/>
        <w:numPr>
          <w:ilvl w:val="0"/>
          <w:numId w:val="4"/>
        </w:numPr>
        <w:tabs>
          <w:tab w:val="left" w:pos="10063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9C4">
        <w:rPr>
          <w:rFonts w:ascii="Times New Roman" w:hAnsi="Times New Roman" w:cs="Times New Roman"/>
          <w:b/>
          <w:sz w:val="28"/>
          <w:szCs w:val="28"/>
          <w:lang w:val="uk-UA"/>
        </w:rPr>
        <w:t>Доцільність:</w:t>
      </w:r>
      <w:r w:rsidRPr="004779C4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 якомога ширших верс</w:t>
      </w:r>
      <w:r w:rsidR="004779C4">
        <w:rPr>
          <w:rFonts w:ascii="Times New Roman" w:hAnsi="Times New Roman" w:cs="Times New Roman"/>
          <w:sz w:val="28"/>
          <w:szCs w:val="28"/>
          <w:lang w:val="uk-UA"/>
        </w:rPr>
        <w:t>тв населення до участі у спортив</w:t>
      </w:r>
      <w:r w:rsidRPr="004779C4">
        <w:rPr>
          <w:rFonts w:ascii="Times New Roman" w:hAnsi="Times New Roman" w:cs="Times New Roman"/>
          <w:sz w:val="28"/>
          <w:szCs w:val="28"/>
          <w:lang w:val="uk-UA"/>
        </w:rPr>
        <w:t>ному житті Жовківської ОТГ, виховання національної самосвідомості та патріотизму, відродження національних традицій</w:t>
      </w:r>
      <w:r w:rsidR="00477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79C4">
        <w:rPr>
          <w:rFonts w:ascii="Times New Roman" w:hAnsi="Times New Roman" w:cs="Times New Roman"/>
          <w:sz w:val="28"/>
          <w:szCs w:val="28"/>
          <w:lang w:val="uk-UA"/>
        </w:rPr>
        <w:t>тіловиховання</w:t>
      </w:r>
      <w:proofErr w:type="spellEnd"/>
      <w:r w:rsidR="004779C4" w:rsidRPr="004779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79C4" w:rsidRPr="001D3645" w:rsidRDefault="004779C4" w:rsidP="001D3645">
      <w:pPr>
        <w:tabs>
          <w:tab w:val="left" w:pos="1006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E15F1" w:rsidRPr="00B8586C" w:rsidRDefault="004779C4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</w:t>
      </w:r>
      <w:r w:rsidR="006E15F1" w:rsidRPr="00B858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6E15F1" w:rsidRPr="004779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чікувані результати:</w:t>
      </w:r>
    </w:p>
    <w:p w:rsidR="006E15F1" w:rsidRPr="00B8586C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15F1" w:rsidRPr="00B8586C" w:rsidRDefault="004779C4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r w:rsidR="006E15F1" w:rsidRPr="00B8586C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  <w:t>Виконання Програми уможливить:</w:t>
      </w:r>
    </w:p>
    <w:p w:rsidR="006E15F1" w:rsidRPr="00B8586C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ru-RU"/>
        </w:rPr>
      </w:pPr>
    </w:p>
    <w:p w:rsidR="006E15F1" w:rsidRPr="00B8586C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        - підвищити рівень охоплення громадян фізкультурно-оздоровчою та спортивно-масовою роботою до 15 відсотків загальної чисельності населення;</w:t>
      </w:r>
    </w:p>
    <w:p w:rsidR="006E15F1" w:rsidRPr="00B8586C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        - покращити на 15 відсотків результативніс</w:t>
      </w:r>
      <w:r w:rsidR="00741E4A"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ть виступів збірних команд громади</w:t>
      </w:r>
      <w:r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в обласних, всеукраїнських та міжнародних</w:t>
      </w:r>
      <w:r w:rsidR="00741E4A"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змаганнях, членів національних</w:t>
      </w:r>
      <w:r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збірних команд України в</w:t>
      </w:r>
      <w:r w:rsidR="00741E4A"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ід Львівщини, зокрема від  Жовківської громади</w:t>
      </w:r>
      <w:r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.       </w:t>
      </w:r>
    </w:p>
    <w:p w:rsidR="006E15F1" w:rsidRPr="00B8586C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       - оптимізувати систему підготовки резерву для збірних команд </w:t>
      </w:r>
      <w:r w:rsidR="00741E4A"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міста, збірних команд </w:t>
      </w:r>
      <w:r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області, національних збірних команд України, забезпечити 10 відсоткове охоплення школярів заняттями у спортивних школах;</w:t>
      </w:r>
    </w:p>
    <w:p w:rsidR="006E15F1" w:rsidRPr="00B8586C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        - зменшити негативні наслідки вживання алкоголю, тютюнових та наркотичних виробів у суспільстві, допінгових речовин в спорті, в тому числі шляхом заборони споживання міцних алкогольних напоїв дітьми у віці до 18 років;</w:t>
      </w:r>
    </w:p>
    <w:p w:rsidR="006E15F1" w:rsidRPr="00B8586C" w:rsidRDefault="006E15F1" w:rsidP="006E1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B8586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- створити сучасну систему підготовки резерву до складу збірних команд області та України, покращити результати виступу спортсменів на всеукраїнській і міжнародній арені.</w:t>
      </w:r>
    </w:p>
    <w:p w:rsidR="006E15F1" w:rsidRPr="00B8586C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E15F1" w:rsidRPr="004779C4" w:rsidRDefault="004779C4" w:rsidP="006E15F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15.</w:t>
      </w:r>
      <w:r w:rsidR="006E15F1" w:rsidRPr="00B858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танови, уповноважені здійснювати контроль за виконанням, терміни           проведення звітності 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6E15F1" w:rsidRPr="00B858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Жовківська  міська  рада</w:t>
      </w:r>
    </w:p>
    <w:p w:rsidR="006E15F1" w:rsidRPr="00B8586C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6E15F1" w:rsidRDefault="006E15F1" w:rsidP="004779C4">
      <w:pPr>
        <w:tabs>
          <w:tab w:val="left" w:pos="9639"/>
        </w:tabs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858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</w:p>
    <w:p w:rsidR="004779C4" w:rsidRPr="00B8586C" w:rsidRDefault="004779C4" w:rsidP="004779C4">
      <w:pPr>
        <w:tabs>
          <w:tab w:val="left" w:pos="9639"/>
        </w:tabs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E15F1" w:rsidRPr="00B8586C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4779C4" w:rsidRDefault="004779C4" w:rsidP="004779C4">
      <w:pPr>
        <w:spacing w:after="0" w:line="240" w:lineRule="auto"/>
        <w:ind w:left="708" w:right="-2" w:firstLine="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E15F1" w:rsidRPr="006E15F1" w:rsidRDefault="00531F14" w:rsidP="004779C4">
      <w:pPr>
        <w:spacing w:after="0" w:line="240" w:lineRule="auto"/>
        <w:ind w:left="708" w:right="-2" w:firstLine="285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B858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екретар </w:t>
      </w:r>
      <w:r w:rsidR="00195C30" w:rsidRPr="00B858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ади</w:t>
      </w:r>
      <w:r w:rsidRPr="00B858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</w:t>
      </w:r>
      <w:r w:rsidR="00195C30" w:rsidRPr="00B858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____________________</w:t>
      </w:r>
      <w:r w:rsidR="006E15F1" w:rsidRPr="00B858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B858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</w:t>
      </w:r>
      <w:r w:rsidR="00195C30" w:rsidRPr="00B858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арта  ГРЕНЬ</w:t>
      </w:r>
      <w:r w:rsidR="006E15F1" w:rsidRPr="006E15F1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   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6"/>
          <w:szCs w:val="24"/>
          <w:lang w:val="uk-UA" w:eastAsia="uk-UA"/>
        </w:rPr>
        <w:t xml:space="preserve">        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E15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E15F1" w:rsidRPr="006E15F1" w:rsidRDefault="006E15F1" w:rsidP="006E15F1">
      <w:pPr>
        <w:spacing w:after="0" w:line="240" w:lineRule="auto"/>
        <w:ind w:right="117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sectPr w:rsidR="00A26FCA" w:rsidSect="006E15F1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П Е Р Е Л І К</w:t>
      </w: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заходів,  обсягів  та  джерел  фінансування  </w:t>
      </w:r>
    </w:p>
    <w:p w:rsidR="00D0123D" w:rsidRDefault="002E4931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</w:t>
      </w:r>
      <w:r w:rsidR="00A26FCA" w:rsidRPr="00A26FC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ограм</w:t>
      </w:r>
      <w:r w:rsidR="00A26FCA" w:rsidRPr="00A26F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централізованих</w:t>
      </w:r>
      <w:r w:rsidR="00A26FCA" w:rsidRPr="00A26FC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заходів</w:t>
      </w:r>
      <w:r w:rsidR="00A26FCA"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  <w:r w:rsidR="00D012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ідділу культури, молоді та спорту Жовківської міської ради </w:t>
      </w:r>
    </w:p>
    <w:p w:rsidR="00A26FCA" w:rsidRPr="00A26FCA" w:rsidRDefault="00A26FCA" w:rsidP="00D01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щодо  розвитку  фізичної  культури  та  спорту </w:t>
      </w:r>
      <w:r w:rsidR="00D012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у  </w:t>
      </w:r>
      <w:proofErr w:type="spellStart"/>
      <w:r w:rsidR="00D012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Жовківській</w:t>
      </w:r>
      <w:proofErr w:type="spellEnd"/>
      <w:r w:rsidR="00D012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громаді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на </w:t>
      </w:r>
      <w:r w:rsidR="00626C7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2022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рік.</w:t>
      </w:r>
    </w:p>
    <w:p w:rsidR="00A26FCA" w:rsidRPr="00A26FCA" w:rsidRDefault="00A26FCA" w:rsidP="00A26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6FCA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Замовник: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Жовківська міська </w:t>
      </w: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ада               </w:t>
      </w:r>
    </w:p>
    <w:p w:rsidR="00DF7789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Виконавець: відділ культури,   молоді  та  спорту</w:t>
      </w:r>
      <w:r w:rsidR="004003C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678"/>
        <w:gridCol w:w="1640"/>
        <w:gridCol w:w="1600"/>
        <w:gridCol w:w="1682"/>
        <w:gridCol w:w="1476"/>
        <w:gridCol w:w="1476"/>
        <w:gridCol w:w="1485"/>
        <w:gridCol w:w="1336"/>
      </w:tblGrid>
      <w:tr w:rsidR="00A26FCA" w:rsidRPr="00A26FCA" w:rsidTr="005B26BF">
        <w:trPr>
          <w:trHeight w:val="34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№ п/</w:t>
            </w:r>
            <w:proofErr w:type="spellStart"/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Найменування  заходу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Виконавц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Термін  виконання</w:t>
            </w: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245B2C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Обсяги фінансування (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иве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ь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)</w:t>
            </w:r>
          </w:p>
        </w:tc>
      </w:tr>
      <w:tr w:rsidR="00A26FCA" w:rsidRPr="00A26FCA" w:rsidTr="005B26BF">
        <w:trPr>
          <w:trHeight w:val="73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загальний обсяг</w:t>
            </w:r>
          </w:p>
          <w:p w:rsidR="00A26FCA" w:rsidRPr="00A26FCA" w:rsidRDefault="00245B2C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(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ивень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ІІ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ІУ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val="uk-UA" w:eastAsia="ru-RU"/>
              </w:rPr>
              <w:t>квартал</w:t>
            </w:r>
          </w:p>
        </w:tc>
      </w:tr>
      <w:tr w:rsidR="00A26FCA" w:rsidRPr="00A26FCA" w:rsidTr="005B26B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12" w:rsidRDefault="00BF777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збірних команд громади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спортивних іграх Львівщини серед </w:t>
            </w:r>
            <w:r w:rsidR="00B07B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иторіальних </w:t>
            </w:r>
            <w:r w:rsidR="00F676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 </w:t>
            </w:r>
          </w:p>
          <w:p w:rsidR="00A26FCA" w:rsidRDefault="00626C7C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="001D0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идбання</w:t>
            </w:r>
            <w:r w:rsidR="00251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повідного </w:t>
            </w:r>
            <w:proofErr w:type="spellStart"/>
            <w:r w:rsidR="00251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нтаря</w:t>
            </w:r>
            <w:proofErr w:type="spellEnd"/>
            <w:r w:rsidR="00251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D0C5B" w:rsidRPr="00A26FCA" w:rsidRDefault="001D0C5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27227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довж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704D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40</w:t>
            </w:r>
            <w:r w:rsidR="00245B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  <w:r w:rsidR="00245B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704D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8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00</w:t>
            </w:r>
            <w:r w:rsidR="008D71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8D71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626C7C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23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B26BF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 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B26BF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 000,0</w:t>
            </w:r>
            <w:r w:rsidR="00626C7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</w:tr>
      <w:tr w:rsidR="00A26FCA" w:rsidRPr="00A26FCA" w:rsidTr="005B26BF">
        <w:trPr>
          <w:trHeight w:val="11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 та  проведення  спортивних  змагань та заходів різного рангу </w:t>
            </w:r>
            <w:r w:rsidR="00355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видів спорту </w:t>
            </w: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території </w:t>
            </w:r>
            <w:r w:rsidR="00E238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  <w:r w:rsidR="001D0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придбання</w:t>
            </w:r>
            <w:r w:rsidR="00251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повідного </w:t>
            </w:r>
            <w:proofErr w:type="spellStart"/>
            <w:r w:rsidR="00251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нтаря</w:t>
            </w:r>
            <w:proofErr w:type="spellEnd"/>
            <w:r w:rsidR="00251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бладнання.</w:t>
            </w:r>
          </w:p>
          <w:p w:rsidR="001D0C5B" w:rsidRPr="00A26FCA" w:rsidRDefault="001D0C5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12" w:rsidRPr="00E23812" w:rsidRDefault="00A26FCA" w:rsidP="00E23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27227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довж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704D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</w:t>
            </w:r>
            <w:r w:rsidR="00DA746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40</w:t>
            </w:r>
            <w:r w:rsidR="00245B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245B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704D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0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8D71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8D71F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251E2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70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355D3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5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B26BF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5 000,0</w:t>
            </w:r>
            <w:r w:rsidR="00251E2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</w:tr>
      <w:tr w:rsidR="00A26FCA" w:rsidRPr="00A26FCA" w:rsidTr="005B26BF">
        <w:trPr>
          <w:trHeight w:val="11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Default="00BF777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збірних команд громади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йонних, 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х, всеукраїнських та міжнародних  з</w:t>
            </w:r>
            <w:r w:rsidR="001D0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ходах  з різних  видів  спорту та придбання відповідного </w:t>
            </w:r>
            <w:proofErr w:type="spellStart"/>
            <w:r w:rsidR="001D0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нтаря</w:t>
            </w:r>
            <w:proofErr w:type="spellEnd"/>
            <w:r w:rsidR="001D0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бладнання.</w:t>
            </w:r>
          </w:p>
          <w:p w:rsidR="001D0C5B" w:rsidRPr="00A26FCA" w:rsidRDefault="001D0C5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27227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довж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DA7467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55</w:t>
            </w:r>
            <w:r w:rsidR="00245B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245B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355D3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</w:t>
            </w:r>
            <w:r w:rsidR="00E2381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E2381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E2381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251E2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27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355D3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8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251E2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4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5B26B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</w:tr>
      <w:tr w:rsidR="00A26FCA" w:rsidRPr="00A26FCA" w:rsidTr="005B26BF">
        <w:trPr>
          <w:trHeight w:val="97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 вищих досягнень.</w:t>
            </w:r>
          </w:p>
          <w:p w:rsidR="00A26FCA" w:rsidRPr="00A26FCA" w:rsidRDefault="00A26FCA" w:rsidP="00B07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</w:t>
            </w:r>
            <w:r w:rsidR="00BF7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ок пріоритетних видів спорту у </w:t>
            </w:r>
            <w:proofErr w:type="spellStart"/>
            <w:r w:rsidR="00BF7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ківській</w:t>
            </w:r>
            <w:proofErr w:type="spellEnd"/>
            <w:r w:rsidR="00BF777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і</w:t>
            </w: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тбол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оспорт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хи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ашки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олейбол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тільний теніс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гка атлетика</w:t>
            </w:r>
          </w:p>
          <w:p w:rsid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отьба</w:t>
            </w:r>
          </w:p>
          <w:p w:rsidR="00355D3B" w:rsidRDefault="00355D3B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ате</w:t>
            </w:r>
          </w:p>
          <w:p w:rsidR="00DB4BB1" w:rsidRDefault="00DB4BB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іамодельний спорт</w:t>
            </w:r>
          </w:p>
          <w:p w:rsidR="00636CC4" w:rsidRDefault="00636CC4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йовий гопак</w:t>
            </w:r>
          </w:p>
          <w:p w:rsidR="001D0C5B" w:rsidRPr="00A26FCA" w:rsidRDefault="00F97A66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відпові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ентар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обладнання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діл культури,  молоді та спорту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27227E" w:rsidP="0027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довж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245B2C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92 </w:t>
            </w:r>
            <w:r w:rsidR="00CC640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7001F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5</w:t>
            </w:r>
            <w:r w:rsidR="0027227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8</w:t>
            </w:r>
            <w:r w:rsidR="0027227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251E2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39</w:t>
            </w:r>
            <w:r w:rsidR="00E234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E234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A16906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3</w:t>
            </w:r>
            <w:r w:rsidR="00E234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E234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251E2D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5</w:t>
            </w:r>
            <w:r w:rsidR="00E234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E234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</w:tc>
      </w:tr>
      <w:tr w:rsidR="00A26FCA" w:rsidRPr="00A26FCA" w:rsidTr="005B26BF">
        <w:trPr>
          <w:trHeight w:val="131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BF777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5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і сп</w:t>
            </w:r>
            <w:r w:rsidR="00F97A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тивні заходи в рамках </w:t>
            </w:r>
            <w:proofErr w:type="spellStart"/>
            <w:r w:rsidR="00F97A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о</w:t>
            </w: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польської</w:t>
            </w:r>
            <w:proofErr w:type="spellEnd"/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97A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праці.</w:t>
            </w:r>
          </w:p>
          <w:p w:rsidR="00F97A66" w:rsidRPr="00A26FCA" w:rsidRDefault="00F97A66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міжнародних спортивних заходах з видів спорту</w:t>
            </w:r>
            <w:r w:rsidR="008119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які культивуються у </w:t>
            </w:r>
            <w:proofErr w:type="spellStart"/>
            <w:r w:rsidR="008119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ківській</w:t>
            </w:r>
            <w:proofErr w:type="spellEnd"/>
            <w:r w:rsidR="008119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омаді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,  молоді та спорт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27227E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родовж</w:t>
            </w:r>
            <w:r w:rsidR="00A26FCA" w:rsidRPr="00A26F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81190F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4</w:t>
            </w:r>
            <w:r w:rsidR="00137B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5</w:t>
            </w:r>
            <w:r w:rsidR="00245B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0</w:t>
            </w:r>
            <w:r w:rsidR="00245B2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7001F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5</w:t>
            </w:r>
            <w:r w:rsidR="00E234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81190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5B2F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81190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B7001F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7</w:t>
            </w:r>
            <w:r w:rsidR="005B2F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5B2F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4502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8</w:t>
            </w:r>
            <w:r w:rsidR="005B2F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5B2F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 w:rsidR="00A26FCA" w:rsidRPr="00A26FC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CA" w:rsidRPr="00A26FCA" w:rsidRDefault="00A26FCA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</w:p>
          <w:p w:rsidR="00A26FCA" w:rsidRPr="00A26FCA" w:rsidRDefault="00545021" w:rsidP="00A2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5</w:t>
            </w:r>
            <w:r w:rsidR="005B2F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,</w:t>
            </w:r>
            <w:r w:rsidR="005B2F6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</w:tr>
      <w:tr w:rsidR="00DF5143" w:rsidRPr="00A26FCA" w:rsidTr="005B26B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43" w:rsidRDefault="00DF5143" w:rsidP="00EE29DF">
            <w:pPr>
              <w:jc w:val="center"/>
            </w:pPr>
            <w:r>
              <w:rPr>
                <w:lang w:val="uk-UA"/>
              </w:rPr>
              <w:t>6</w:t>
            </w:r>
            <w: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43" w:rsidRDefault="00DF5143" w:rsidP="00EE29DF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иплата стипендій для провідних спортсменів та тренерів </w:t>
            </w:r>
            <w:r w:rsidR="00636CC4">
              <w:rPr>
                <w:sz w:val="24"/>
              </w:rPr>
              <w:t xml:space="preserve">з видів спорту </w:t>
            </w:r>
            <w:r>
              <w:rPr>
                <w:sz w:val="24"/>
              </w:rPr>
              <w:t>Жовківської  громад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43" w:rsidRPr="004E6D9C" w:rsidRDefault="00DF5143" w:rsidP="00EE29D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ідділ культури,  молоді та спорт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43" w:rsidRDefault="0027227E" w:rsidP="00EE29D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продовж</w:t>
            </w:r>
            <w:r w:rsidR="00DF5143">
              <w:rPr>
                <w:sz w:val="24"/>
              </w:rPr>
              <w:t xml:space="preserve">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43" w:rsidRDefault="00DF5143" w:rsidP="00CC640A">
            <w:pPr>
              <w:pStyle w:val="a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  <w:r w:rsidR="00C32873">
              <w:rPr>
                <w:b/>
                <w:bCs/>
                <w:sz w:val="28"/>
              </w:rPr>
              <w:t>7</w:t>
            </w:r>
            <w:r w:rsidR="005B26BF">
              <w:rPr>
                <w:b/>
                <w:bCs/>
                <w:sz w:val="28"/>
              </w:rPr>
              <w:t> </w:t>
            </w:r>
            <w:r w:rsidR="00CC640A">
              <w:rPr>
                <w:b/>
                <w:bCs/>
                <w:sz w:val="28"/>
              </w:rPr>
              <w:t>2</w:t>
            </w:r>
            <w:r w:rsidR="00C32873">
              <w:rPr>
                <w:b/>
                <w:bCs/>
                <w:sz w:val="28"/>
              </w:rPr>
              <w:t>00</w:t>
            </w:r>
            <w:r w:rsidR="005B26BF">
              <w:rPr>
                <w:b/>
                <w:bCs/>
                <w:sz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43" w:rsidRDefault="005B2F6D" w:rsidP="00EE29DF">
            <w:pPr>
              <w:pStyle w:val="a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 </w:t>
            </w:r>
            <w:r w:rsidR="00CB24B9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43" w:rsidRDefault="005B2F6D" w:rsidP="00EE29DF">
            <w:pPr>
              <w:pStyle w:val="a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 </w:t>
            </w:r>
            <w:r w:rsidR="00CB24B9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43" w:rsidRDefault="005B2F6D" w:rsidP="00EE29DF">
            <w:pPr>
              <w:pStyle w:val="a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 </w:t>
            </w:r>
            <w:r w:rsidR="00CB24B9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43" w:rsidRDefault="005B2F6D" w:rsidP="00EE29DF">
            <w:pPr>
              <w:pStyle w:val="a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 </w:t>
            </w:r>
            <w:r w:rsidR="00CB24B9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00,00</w:t>
            </w:r>
          </w:p>
        </w:tc>
      </w:tr>
      <w:tr w:rsidR="006F09E0" w:rsidRPr="00A26FCA" w:rsidTr="005B26B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0" w:rsidRDefault="006F09E0" w:rsidP="00EE29DF">
            <w:pPr>
              <w:jc w:val="center"/>
              <w:rPr>
                <w:lang w:val="uk-U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0" w:rsidRDefault="006F09E0" w:rsidP="00EE29DF">
            <w:pPr>
              <w:pStyle w:val="a3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0" w:rsidRDefault="006F09E0" w:rsidP="00EE29DF">
            <w:pPr>
              <w:pStyle w:val="a3"/>
              <w:rPr>
                <w:sz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0" w:rsidRPr="006F09E0" w:rsidRDefault="006F09E0" w:rsidP="00EE29DF">
            <w:pPr>
              <w:pStyle w:val="a3"/>
              <w:rPr>
                <w:b/>
                <w:sz w:val="24"/>
              </w:rPr>
            </w:pPr>
            <w:r w:rsidRPr="006F09E0">
              <w:rPr>
                <w:b/>
                <w:sz w:val="24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0" w:rsidRPr="006F09E0" w:rsidRDefault="00CC640A" w:rsidP="00EE29DF">
            <w:pPr>
              <w:pStyle w:val="a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40</w:t>
            </w:r>
            <w:r w:rsidR="00C32873">
              <w:rPr>
                <w:b/>
                <w:bCs/>
                <w:sz w:val="28"/>
              </w:rPr>
              <w:t xml:space="preserve"> 000</w:t>
            </w:r>
            <w:r>
              <w:rPr>
                <w:b/>
                <w:bCs/>
                <w:sz w:val="28"/>
              </w:rPr>
              <w:t>,</w:t>
            </w:r>
            <w:r w:rsidR="00C32873">
              <w:rPr>
                <w:b/>
                <w:bCs/>
                <w:sz w:val="28"/>
              </w:rPr>
              <w:t>0</w:t>
            </w: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0" w:rsidRPr="006F09E0" w:rsidRDefault="00F179AB" w:rsidP="00EE29DF">
            <w:pPr>
              <w:pStyle w:val="a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1 </w:t>
            </w:r>
            <w:r w:rsidR="00855B19">
              <w:rPr>
                <w:b/>
                <w:bCs/>
                <w:sz w:val="28"/>
              </w:rPr>
              <w:t>6</w:t>
            </w:r>
            <w:r>
              <w:rPr>
                <w:b/>
                <w:bCs/>
                <w:sz w:val="2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0" w:rsidRPr="006F09E0" w:rsidRDefault="00855B19" w:rsidP="00EE29DF">
            <w:pPr>
              <w:pStyle w:val="a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2</w:t>
            </w:r>
            <w:r w:rsidR="00F179AB">
              <w:rPr>
                <w:b/>
                <w:bCs/>
                <w:sz w:val="28"/>
              </w:rPr>
              <w:t> </w:t>
            </w:r>
            <w:r w:rsidR="000737A2">
              <w:rPr>
                <w:b/>
                <w:bCs/>
                <w:sz w:val="28"/>
              </w:rPr>
              <w:t>8</w:t>
            </w:r>
            <w:r w:rsidR="00F179AB">
              <w:rPr>
                <w:b/>
                <w:bCs/>
                <w:sz w:val="28"/>
              </w:rPr>
              <w:t>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0" w:rsidRPr="006F09E0" w:rsidRDefault="00F179AB" w:rsidP="00EE29DF">
            <w:pPr>
              <w:pStyle w:val="a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6 </w:t>
            </w:r>
            <w:r w:rsidR="000737A2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0" w:rsidRPr="006F09E0" w:rsidRDefault="00F179AB" w:rsidP="00EE29DF">
            <w:pPr>
              <w:pStyle w:val="a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8 </w:t>
            </w:r>
            <w:r w:rsidR="000737A2">
              <w:rPr>
                <w:b/>
                <w:bCs/>
                <w:sz w:val="28"/>
              </w:rPr>
              <w:t>8</w:t>
            </w:r>
            <w:r>
              <w:rPr>
                <w:b/>
                <w:bCs/>
                <w:sz w:val="28"/>
              </w:rPr>
              <w:t>00,00</w:t>
            </w:r>
          </w:p>
        </w:tc>
      </w:tr>
    </w:tbl>
    <w:p w:rsidR="00A26FCA" w:rsidRPr="00A26FCA" w:rsidRDefault="00A26FCA" w:rsidP="00A26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A4E6D" w:rsidRDefault="00A26FCA" w:rsidP="00A26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</w:t>
      </w:r>
    </w:p>
    <w:p w:rsidR="006A4E6D" w:rsidRDefault="006A4E6D" w:rsidP="00A26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A4E6D" w:rsidRDefault="006A4E6D" w:rsidP="00A26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26FCA" w:rsidRPr="00A26FCA" w:rsidRDefault="00A26FCA" w:rsidP="006A4E6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31F14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Секретар  ради</w:t>
      </w:r>
      <w:r w:rsidR="00531F14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531F14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531F14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531F14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531F14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</w:r>
      <w:r w:rsidR="00531F14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ab/>
        <w:t xml:space="preserve">                                                 Марта  ГРЕНЬ</w:t>
      </w:r>
    </w:p>
    <w:p w:rsidR="00A26FCA" w:rsidRDefault="00A26FCA" w:rsidP="00A26F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  <w:r w:rsidRPr="00A26FCA"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  <w:t xml:space="preserve">         </w:t>
      </w:r>
    </w:p>
    <w:p w:rsidR="005D41E9" w:rsidRPr="00A26FCA" w:rsidRDefault="005D41E9" w:rsidP="00A26F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p w:rsidR="00A26FCA" w:rsidRDefault="00A26FCA" w:rsidP="00A26FCA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D5B4F" w:rsidRDefault="00ED5B4F" w:rsidP="00A26FCA">
      <w:pPr>
        <w:jc w:val="both"/>
      </w:pPr>
    </w:p>
    <w:sectPr w:rsidR="00ED5B4F" w:rsidSect="00BE52E8">
      <w:pgSz w:w="16838" w:h="11906" w:orient="landscape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4EA"/>
    <w:multiLevelType w:val="hybridMultilevel"/>
    <w:tmpl w:val="81368DEC"/>
    <w:lvl w:ilvl="0" w:tplc="726ABE5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693371B"/>
    <w:multiLevelType w:val="hybridMultilevel"/>
    <w:tmpl w:val="5F0E26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C240BB8"/>
    <w:multiLevelType w:val="hybridMultilevel"/>
    <w:tmpl w:val="03AE72B8"/>
    <w:lvl w:ilvl="0" w:tplc="CE38B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7558C"/>
    <w:multiLevelType w:val="hybridMultilevel"/>
    <w:tmpl w:val="AB265C28"/>
    <w:lvl w:ilvl="0" w:tplc="893A03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82"/>
    <w:rsid w:val="000129C1"/>
    <w:rsid w:val="0002548C"/>
    <w:rsid w:val="000737A2"/>
    <w:rsid w:val="00087023"/>
    <w:rsid w:val="00125701"/>
    <w:rsid w:val="00137BAC"/>
    <w:rsid w:val="00182482"/>
    <w:rsid w:val="00191A97"/>
    <w:rsid w:val="00195C30"/>
    <w:rsid w:val="001B1C8D"/>
    <w:rsid w:val="001D0C5B"/>
    <w:rsid w:val="001D3645"/>
    <w:rsid w:val="00245B2C"/>
    <w:rsid w:val="00251E2D"/>
    <w:rsid w:val="0025337A"/>
    <w:rsid w:val="0027227E"/>
    <w:rsid w:val="002C33F2"/>
    <w:rsid w:val="002D32FC"/>
    <w:rsid w:val="002E4931"/>
    <w:rsid w:val="002F00F6"/>
    <w:rsid w:val="00305C93"/>
    <w:rsid w:val="0033193E"/>
    <w:rsid w:val="00331987"/>
    <w:rsid w:val="00355D3B"/>
    <w:rsid w:val="004003C9"/>
    <w:rsid w:val="00407E37"/>
    <w:rsid w:val="004779C4"/>
    <w:rsid w:val="0048513E"/>
    <w:rsid w:val="004B17F9"/>
    <w:rsid w:val="004D35AE"/>
    <w:rsid w:val="00531F14"/>
    <w:rsid w:val="00545021"/>
    <w:rsid w:val="00551AF8"/>
    <w:rsid w:val="005704DB"/>
    <w:rsid w:val="00572FAF"/>
    <w:rsid w:val="005B26BF"/>
    <w:rsid w:val="005B2F6D"/>
    <w:rsid w:val="005D41E9"/>
    <w:rsid w:val="00626C7C"/>
    <w:rsid w:val="00636CC4"/>
    <w:rsid w:val="0064358C"/>
    <w:rsid w:val="006A4E6D"/>
    <w:rsid w:val="006E15F1"/>
    <w:rsid w:val="006F09E0"/>
    <w:rsid w:val="00741E4A"/>
    <w:rsid w:val="0081190F"/>
    <w:rsid w:val="0083365C"/>
    <w:rsid w:val="00855B19"/>
    <w:rsid w:val="008651C2"/>
    <w:rsid w:val="008B2F63"/>
    <w:rsid w:val="008D71F1"/>
    <w:rsid w:val="008E5A41"/>
    <w:rsid w:val="009302F4"/>
    <w:rsid w:val="00A16906"/>
    <w:rsid w:val="00A21A56"/>
    <w:rsid w:val="00A26FCA"/>
    <w:rsid w:val="00A702FE"/>
    <w:rsid w:val="00B07B75"/>
    <w:rsid w:val="00B10C24"/>
    <w:rsid w:val="00B12DAC"/>
    <w:rsid w:val="00B7001F"/>
    <w:rsid w:val="00B70EBC"/>
    <w:rsid w:val="00B8586C"/>
    <w:rsid w:val="00BA3509"/>
    <w:rsid w:val="00BC6DFF"/>
    <w:rsid w:val="00BE52E8"/>
    <w:rsid w:val="00BF777E"/>
    <w:rsid w:val="00C052F5"/>
    <w:rsid w:val="00C32873"/>
    <w:rsid w:val="00C833C2"/>
    <w:rsid w:val="00C862F7"/>
    <w:rsid w:val="00CB24B9"/>
    <w:rsid w:val="00CC640A"/>
    <w:rsid w:val="00D0123D"/>
    <w:rsid w:val="00D230F9"/>
    <w:rsid w:val="00D70123"/>
    <w:rsid w:val="00DA7467"/>
    <w:rsid w:val="00DB4BB1"/>
    <w:rsid w:val="00DF5143"/>
    <w:rsid w:val="00DF7789"/>
    <w:rsid w:val="00E23461"/>
    <w:rsid w:val="00E23812"/>
    <w:rsid w:val="00EA1CE8"/>
    <w:rsid w:val="00ED5B4F"/>
    <w:rsid w:val="00F179AB"/>
    <w:rsid w:val="00F6769C"/>
    <w:rsid w:val="00F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1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48513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85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1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ние Знак"/>
    <w:basedOn w:val="a0"/>
    <w:link w:val="a3"/>
    <w:rsid w:val="0048513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8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D26D-D14D-4736-A44A-71858EA4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я</dc:creator>
  <cp:lastModifiedBy>Геня</cp:lastModifiedBy>
  <cp:revision>32</cp:revision>
  <dcterms:created xsi:type="dcterms:W3CDTF">2022-01-11T09:46:00Z</dcterms:created>
  <dcterms:modified xsi:type="dcterms:W3CDTF">2022-01-18T08:58:00Z</dcterms:modified>
</cp:coreProperties>
</file>